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部长  第3部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部长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22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北京:群言出版社,2009.11 出版图书：https://www.jiaokey.com/tag/北京:群言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